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3E4828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7C965A8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C27D8D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577BB7BE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4EC3C8F8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6DE12A25" w:rsidR="00E256D4" w:rsidRDefault="008114F3">
      <w:r>
        <w:rPr>
          <w:noProof/>
        </w:rPr>
        <w:drawing>
          <wp:anchor distT="0" distB="0" distL="114300" distR="114300" simplePos="0" relativeHeight="251797504" behindDoc="0" locked="0" layoutInCell="1" allowOverlap="1" wp14:anchorId="0FCDE041" wp14:editId="645F1E6B">
            <wp:simplePos x="0" y="0"/>
            <wp:positionH relativeFrom="margin">
              <wp:posOffset>2828925</wp:posOffset>
            </wp:positionH>
            <wp:positionV relativeFrom="paragraph">
              <wp:posOffset>3713480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69A37605" wp14:editId="1A054A8F">
            <wp:simplePos x="0" y="0"/>
            <wp:positionH relativeFrom="margin">
              <wp:posOffset>485775</wp:posOffset>
            </wp:positionH>
            <wp:positionV relativeFrom="paragraph">
              <wp:posOffset>3729990</wp:posOffset>
            </wp:positionV>
            <wp:extent cx="1866900" cy="2490470"/>
            <wp:effectExtent l="0" t="0" r="0" b="508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DD72665" wp14:editId="4989D7E7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895475" cy="2527935"/>
            <wp:effectExtent l="0" t="0" r="9525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122D0595" wp14:editId="6F4E16BC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397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069D3C27" wp14:editId="19987AF6">
            <wp:simplePos x="0" y="0"/>
            <wp:positionH relativeFrom="margin">
              <wp:posOffset>447040</wp:posOffset>
            </wp:positionH>
            <wp:positionV relativeFrom="paragraph">
              <wp:posOffset>697230</wp:posOffset>
            </wp:positionV>
            <wp:extent cx="1914525" cy="25533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C1B6736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0E83B5C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742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239AF69E" w:rsidR="00B5131D" w:rsidRPr="00E256D4" w:rsidRDefault="00B5131D" w:rsidP="00E256D4"/>
    <w:sectPr w:rsidR="00B5131D" w:rsidRPr="00E256D4" w:rsidSect="00B5131D">
      <w:footerReference w:type="default" r:id="rId2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020A" w14:textId="77777777" w:rsidR="00554D21" w:rsidRDefault="00554D21" w:rsidP="00D13456">
      <w:pPr>
        <w:spacing w:after="0" w:line="240" w:lineRule="auto"/>
      </w:pPr>
      <w:r>
        <w:separator/>
      </w:r>
    </w:p>
  </w:endnote>
  <w:endnote w:type="continuationSeparator" w:id="0">
    <w:p w14:paraId="12912C89" w14:textId="77777777" w:rsidR="00554D21" w:rsidRDefault="00554D2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C246" w14:textId="77777777" w:rsidR="00554D21" w:rsidRDefault="00554D21" w:rsidP="00D13456">
      <w:pPr>
        <w:spacing w:after="0" w:line="240" w:lineRule="auto"/>
      </w:pPr>
      <w:r>
        <w:separator/>
      </w:r>
    </w:p>
  </w:footnote>
  <w:footnote w:type="continuationSeparator" w:id="0">
    <w:p w14:paraId="12FBFAC9" w14:textId="77777777" w:rsidR="00554D21" w:rsidRDefault="00554D2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28F7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B2669"/>
    <w:rsid w:val="004C5AB9"/>
    <w:rsid w:val="004F040B"/>
    <w:rsid w:val="004F556A"/>
    <w:rsid w:val="004F76E3"/>
    <w:rsid w:val="00554D21"/>
    <w:rsid w:val="0057531E"/>
    <w:rsid w:val="0059273F"/>
    <w:rsid w:val="005A1FEB"/>
    <w:rsid w:val="005E431E"/>
    <w:rsid w:val="005E4B1B"/>
    <w:rsid w:val="00631168"/>
    <w:rsid w:val="00695699"/>
    <w:rsid w:val="00700678"/>
    <w:rsid w:val="00707E98"/>
    <w:rsid w:val="00713C61"/>
    <w:rsid w:val="00714E62"/>
    <w:rsid w:val="007461A3"/>
    <w:rsid w:val="007711F7"/>
    <w:rsid w:val="00792F51"/>
    <w:rsid w:val="007F3AD4"/>
    <w:rsid w:val="0080016B"/>
    <w:rsid w:val="008114F3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95EA5"/>
    <w:rsid w:val="00AA2CF7"/>
    <w:rsid w:val="00AC057F"/>
    <w:rsid w:val="00AC3440"/>
    <w:rsid w:val="00AD0548"/>
    <w:rsid w:val="00AD764B"/>
    <w:rsid w:val="00B0140B"/>
    <w:rsid w:val="00B27225"/>
    <w:rsid w:val="00B27CE0"/>
    <w:rsid w:val="00B5131D"/>
    <w:rsid w:val="00B6273F"/>
    <w:rsid w:val="00BC1058"/>
    <w:rsid w:val="00BC1D6C"/>
    <w:rsid w:val="00C03B36"/>
    <w:rsid w:val="00C04A0F"/>
    <w:rsid w:val="00C0715F"/>
    <w:rsid w:val="00C629A5"/>
    <w:rsid w:val="00C731F4"/>
    <w:rsid w:val="00C8006E"/>
    <w:rsid w:val="00C93728"/>
    <w:rsid w:val="00CD7077"/>
    <w:rsid w:val="00D00D91"/>
    <w:rsid w:val="00D06C84"/>
    <w:rsid w:val="00D13456"/>
    <w:rsid w:val="00D1358D"/>
    <w:rsid w:val="00D174DA"/>
    <w:rsid w:val="00D32A43"/>
    <w:rsid w:val="00D74D82"/>
    <w:rsid w:val="00DA4A0D"/>
    <w:rsid w:val="00DB7E81"/>
    <w:rsid w:val="00DC17B9"/>
    <w:rsid w:val="00DC5DD7"/>
    <w:rsid w:val="00DC7E5F"/>
    <w:rsid w:val="00DE2178"/>
    <w:rsid w:val="00DF6339"/>
    <w:rsid w:val="00E155CD"/>
    <w:rsid w:val="00E23DEF"/>
    <w:rsid w:val="00E256D4"/>
    <w:rsid w:val="00E372B2"/>
    <w:rsid w:val="00E72E1A"/>
    <w:rsid w:val="00E80216"/>
    <w:rsid w:val="00EA41A9"/>
    <w:rsid w:val="00EA43C4"/>
    <w:rsid w:val="00ED1A88"/>
    <w:rsid w:val="00ED4073"/>
    <w:rsid w:val="00F24237"/>
    <w:rsid w:val="00F47B3F"/>
    <w:rsid w:val="00F5207F"/>
    <w:rsid w:val="00F85E29"/>
    <w:rsid w:val="00F96741"/>
    <w:rsid w:val="00FA0F12"/>
    <w:rsid w:val="00FC5D01"/>
    <w:rsid w:val="00FD581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3</cp:revision>
  <cp:lastPrinted>2021-06-11T21:49:00Z</cp:lastPrinted>
  <dcterms:created xsi:type="dcterms:W3CDTF">2021-04-19T21:56:00Z</dcterms:created>
  <dcterms:modified xsi:type="dcterms:W3CDTF">2021-06-11T21:49:00Z</dcterms:modified>
</cp:coreProperties>
</file>